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Pr="00E61469" w:rsidRDefault="00887542" w:rsidP="00E61469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Pr="00E61469" w:rsidRDefault="00887542" w:rsidP="00525CC0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61469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CD4F6B" w:rsidP="00CD4F6B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5 июля</w:t>
      </w:r>
      <w:r w:rsidR="00E61469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20</w:t>
      </w:r>
      <w:r w:rsidR="0020679E">
        <w:rPr>
          <w:b w:val="0"/>
          <w:sz w:val="28"/>
          <w:szCs w:val="28"/>
          <w:lang w:val="ru-RU"/>
        </w:rPr>
        <w:t>21</w:t>
      </w:r>
      <w:r w:rsidR="003148B9" w:rsidRPr="008D61C8">
        <w:rPr>
          <w:b w:val="0"/>
          <w:sz w:val="28"/>
          <w:szCs w:val="28"/>
          <w:lang w:val="ru-RU"/>
        </w:rPr>
        <w:t xml:space="preserve"> г.</w:t>
      </w:r>
      <w:r>
        <w:rPr>
          <w:b w:val="0"/>
          <w:sz w:val="28"/>
          <w:szCs w:val="28"/>
          <w:lang w:val="ru-RU"/>
        </w:rPr>
        <w:t xml:space="preserve">             </w:t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D96E5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38</w:t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</w:t>
      </w:r>
      <w:r>
        <w:rPr>
          <w:b w:val="0"/>
          <w:sz w:val="28"/>
          <w:szCs w:val="28"/>
          <w:lang w:val="ru-RU"/>
        </w:rPr>
        <w:t xml:space="preserve">               </w:t>
      </w:r>
      <w:r w:rsidR="0021096D">
        <w:rPr>
          <w:b w:val="0"/>
          <w:sz w:val="28"/>
          <w:szCs w:val="28"/>
          <w:lang w:val="ru-RU"/>
        </w:rPr>
        <w:t>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0679E" w:rsidP="0052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т 30.12.2020 № 69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верждении Плана реализации мун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="00525CC0">
              <w:t xml:space="preserve"> 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Зазерского сельского поселения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5CC0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D57423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E61469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</w:t>
      </w:r>
      <w:r w:rsidR="00D57423" w:rsidRPr="00D57423">
        <w:rPr>
          <w:b w:val="0"/>
          <w:sz w:val="28"/>
          <w:szCs w:val="28"/>
          <w:lang w:val="ru-RU"/>
        </w:rPr>
        <w:t xml:space="preserve">решением Собрания депутатов Зазерского сельского поселения от  </w:t>
      </w:r>
      <w:r w:rsidR="00CD4F6B">
        <w:rPr>
          <w:b w:val="0"/>
          <w:sz w:val="28"/>
          <w:szCs w:val="28"/>
          <w:lang w:val="ru-RU"/>
        </w:rPr>
        <w:t>14.07</w:t>
      </w:r>
      <w:r w:rsidR="00D57423" w:rsidRPr="00D57423">
        <w:rPr>
          <w:b w:val="0"/>
          <w:sz w:val="28"/>
          <w:szCs w:val="28"/>
          <w:lang w:val="ru-RU"/>
        </w:rPr>
        <w:t xml:space="preserve">.2021 № </w:t>
      </w:r>
      <w:r w:rsidR="00CD4F6B">
        <w:rPr>
          <w:b w:val="0"/>
          <w:sz w:val="28"/>
          <w:szCs w:val="28"/>
          <w:lang w:val="ru-RU"/>
        </w:rPr>
        <w:t>160</w:t>
      </w:r>
      <w:r w:rsidR="00D57423" w:rsidRPr="00D57423">
        <w:rPr>
          <w:b w:val="0"/>
          <w:sz w:val="28"/>
          <w:szCs w:val="28"/>
          <w:lang w:val="ru-RU"/>
        </w:rPr>
        <w:t xml:space="preserve"> «О внесении изменений в решение Собрания депутатов Зазерского сельского поселения от 28.12.2020г. № 141 «О бюджете Зазерского сельского поселения Тацинского района на 2021 год и на плановый период 2022 и 2023годов»</w:t>
      </w:r>
      <w:r w:rsidR="00D57423">
        <w:rPr>
          <w:b w:val="0"/>
          <w:sz w:val="28"/>
          <w:szCs w:val="28"/>
          <w:lang w:val="ru-RU"/>
        </w:rPr>
        <w:t>,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20679E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ести изменения в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9E16AB" w:rsidRPr="009E16AB">
        <w:rPr>
          <w:b w:val="0"/>
          <w:sz w:val="28"/>
          <w:szCs w:val="28"/>
          <w:lang w:val="ru-RU"/>
        </w:rPr>
        <w:t xml:space="preserve">Зазерского сельского поселения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>»</w:t>
      </w:r>
      <w:r w:rsidR="009E16AB" w:rsidRPr="009E16AB">
        <w:rPr>
          <w:b w:val="0"/>
          <w:sz w:val="28"/>
          <w:szCs w:val="28"/>
          <w:lang w:val="ru-RU"/>
        </w:rPr>
        <w:t xml:space="preserve"> </w:t>
      </w:r>
      <w:r w:rsidR="009E16AB">
        <w:rPr>
          <w:b w:val="0"/>
          <w:sz w:val="28"/>
          <w:szCs w:val="28"/>
          <w:lang w:val="ru-RU"/>
        </w:rPr>
        <w:t>на 2021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ожению</w:t>
      </w:r>
      <w:r w:rsidR="00E61469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A54945" w:rsidRDefault="00A54945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подлежит размещению на официальном сайте.</w:t>
      </w:r>
    </w:p>
    <w:p w:rsidR="004A527A" w:rsidRPr="008D61C8" w:rsidRDefault="004A527A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525CC0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61469">
        <w:rPr>
          <w:rFonts w:ascii="Times New Roman" w:eastAsia="Times New Roman" w:hAnsi="Times New Roman"/>
          <w:sz w:val="24"/>
          <w:szCs w:val="24"/>
        </w:rPr>
        <w:t>1</w:t>
      </w:r>
    </w:p>
    <w:p w:rsidR="00A4350E" w:rsidRDefault="003242D5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</w:t>
      </w:r>
      <w:r w:rsidR="00A4350E" w:rsidRPr="00A4350E">
        <w:rPr>
          <w:rFonts w:ascii="Times New Roman" w:eastAsia="Times New Roman" w:hAnsi="Times New Roman"/>
          <w:sz w:val="24"/>
          <w:szCs w:val="24"/>
        </w:rPr>
        <w:t xml:space="preserve"> </w:t>
      </w:r>
      <w:r w:rsidR="00A4350E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A4350E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A4350E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CD4F6B">
        <w:rPr>
          <w:rFonts w:ascii="Times New Roman" w:eastAsia="Times New Roman" w:hAnsi="Times New Roman"/>
          <w:sz w:val="24"/>
          <w:szCs w:val="24"/>
        </w:rPr>
        <w:t>15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20679E">
        <w:rPr>
          <w:rFonts w:ascii="Times New Roman" w:eastAsia="Times New Roman" w:hAnsi="Times New Roman"/>
          <w:sz w:val="24"/>
          <w:szCs w:val="24"/>
        </w:rPr>
        <w:t>0</w:t>
      </w:r>
      <w:r w:rsidR="00CD4F6B">
        <w:rPr>
          <w:rFonts w:ascii="Times New Roman" w:eastAsia="Times New Roman" w:hAnsi="Times New Roman"/>
          <w:sz w:val="24"/>
          <w:szCs w:val="24"/>
        </w:rPr>
        <w:t>7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20679E">
        <w:rPr>
          <w:rFonts w:ascii="Times New Roman" w:eastAsia="Times New Roman" w:hAnsi="Times New Roman"/>
          <w:sz w:val="24"/>
          <w:szCs w:val="24"/>
        </w:rPr>
        <w:t>21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D96E53">
        <w:rPr>
          <w:rFonts w:ascii="Times New Roman" w:eastAsia="Times New Roman" w:hAnsi="Times New Roman"/>
          <w:sz w:val="24"/>
          <w:szCs w:val="24"/>
        </w:rPr>
        <w:t xml:space="preserve"> </w:t>
      </w:r>
      <w:r w:rsidR="00CD4F6B">
        <w:rPr>
          <w:rFonts w:ascii="Times New Roman" w:eastAsia="Times New Roman" w:hAnsi="Times New Roman"/>
          <w:sz w:val="24"/>
          <w:szCs w:val="24"/>
        </w:rPr>
        <w:t>38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B3258D" w:rsidRPr="00B3258D" w:rsidRDefault="00F35260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B3258D" w:rsidRPr="00B3258D">
        <w:t xml:space="preserve"> </w:t>
      </w:r>
      <w:r w:rsidR="00B3258D"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</w:p>
    <w:p w:rsidR="00F35260" w:rsidRDefault="00B3258D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F35260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61469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CD4F6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CD4F6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DC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70DDE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 xml:space="preserve">Основное        </w:t>
            </w:r>
          </w:p>
          <w:p w:rsid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>мероприятие 1.3</w:t>
            </w:r>
          </w:p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D4F6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D4F6B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570DDE" w:rsidRPr="00F35260" w:rsidRDefault="007D32E1" w:rsidP="0087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0EEA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фортное 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2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0679E">
              <w:rPr>
                <w:rFonts w:ascii="Times New Roman" w:eastAsia="Times New Roman" w:hAnsi="Times New Roman" w:cs="Times New Roman"/>
                <w:sz w:val="24"/>
                <w:szCs w:val="24"/>
              </w:rPr>
              <w:t>1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DC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E" w:rsidRPr="005A5F6F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Pr="007D32E1" w:rsidRDefault="00FE2DCE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FE2DCE" w:rsidRDefault="00FE2DCE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FE2DCE" w:rsidRPr="007D32E1" w:rsidRDefault="00FE2DCE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вязанные с профилактикой и 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оследствий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короновирусной инфекции</w:t>
            </w:r>
          </w:p>
          <w:p w:rsidR="00FE2DCE" w:rsidRPr="007D32E1" w:rsidRDefault="00FE2DCE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E" w:rsidRDefault="00FE2DC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E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E" w:rsidRPr="00855C5B" w:rsidRDefault="00FE2DCE" w:rsidP="00DC6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Default="00FE2DCE" w:rsidP="002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7D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427939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мероприятие 2.1 Меропри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я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тия по предупреждению н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анкциони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ных скл</w:t>
            </w:r>
            <w:r w:rsidR="00873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иях ТБ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54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D4F6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D4F6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3E95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CD4F6B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CD4F6B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E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49" w:rsidRDefault="00222749" w:rsidP="00E72F1E">
      <w:pPr>
        <w:spacing w:after="0" w:line="240" w:lineRule="auto"/>
      </w:pPr>
      <w:r>
        <w:separator/>
      </w:r>
    </w:p>
  </w:endnote>
  <w:endnote w:type="continuationSeparator" w:id="1">
    <w:p w:rsidR="00222749" w:rsidRDefault="0022274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BC451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BC451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4F6B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49" w:rsidRDefault="00222749" w:rsidP="00E72F1E">
      <w:pPr>
        <w:spacing w:after="0" w:line="240" w:lineRule="auto"/>
      </w:pPr>
      <w:r>
        <w:separator/>
      </w:r>
    </w:p>
  </w:footnote>
  <w:footnote w:type="continuationSeparator" w:id="1">
    <w:p w:rsidR="00222749" w:rsidRDefault="0022274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CC9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6DB3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641C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0F6C9A"/>
    <w:rsid w:val="00101A22"/>
    <w:rsid w:val="001055F8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543"/>
    <w:rsid w:val="001A1ACE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0679E"/>
    <w:rsid w:val="0021096D"/>
    <w:rsid w:val="0021423C"/>
    <w:rsid w:val="00214925"/>
    <w:rsid w:val="002150F4"/>
    <w:rsid w:val="0021609D"/>
    <w:rsid w:val="00216836"/>
    <w:rsid w:val="002174C8"/>
    <w:rsid w:val="00217B4A"/>
    <w:rsid w:val="00222749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A372F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D702E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225B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3947"/>
    <w:rsid w:val="004014F8"/>
    <w:rsid w:val="00405D42"/>
    <w:rsid w:val="004100A9"/>
    <w:rsid w:val="00410811"/>
    <w:rsid w:val="004112C3"/>
    <w:rsid w:val="00416D27"/>
    <w:rsid w:val="004171DE"/>
    <w:rsid w:val="00417AE9"/>
    <w:rsid w:val="0042089D"/>
    <w:rsid w:val="00420EEA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0DA9"/>
    <w:rsid w:val="004C6565"/>
    <w:rsid w:val="004D0B4F"/>
    <w:rsid w:val="004D0FB3"/>
    <w:rsid w:val="004D1737"/>
    <w:rsid w:val="004D38D6"/>
    <w:rsid w:val="004D42E2"/>
    <w:rsid w:val="004D4CB4"/>
    <w:rsid w:val="004E0DE0"/>
    <w:rsid w:val="004E11E6"/>
    <w:rsid w:val="004E17C2"/>
    <w:rsid w:val="004E2D8A"/>
    <w:rsid w:val="004E47AD"/>
    <w:rsid w:val="004E5604"/>
    <w:rsid w:val="004F0287"/>
    <w:rsid w:val="004F09E8"/>
    <w:rsid w:val="004F0FDD"/>
    <w:rsid w:val="004F35B1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5CC0"/>
    <w:rsid w:val="00526651"/>
    <w:rsid w:val="00535514"/>
    <w:rsid w:val="00542EF3"/>
    <w:rsid w:val="00543C7A"/>
    <w:rsid w:val="0054487C"/>
    <w:rsid w:val="005476AE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5669"/>
    <w:rsid w:val="0058707C"/>
    <w:rsid w:val="00591A2A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3E95"/>
    <w:rsid w:val="00614236"/>
    <w:rsid w:val="00614F14"/>
    <w:rsid w:val="006227E7"/>
    <w:rsid w:val="00626878"/>
    <w:rsid w:val="00630304"/>
    <w:rsid w:val="00630B72"/>
    <w:rsid w:val="00634177"/>
    <w:rsid w:val="00635358"/>
    <w:rsid w:val="00635CDC"/>
    <w:rsid w:val="00640257"/>
    <w:rsid w:val="006410B4"/>
    <w:rsid w:val="00654561"/>
    <w:rsid w:val="00657412"/>
    <w:rsid w:val="0066160C"/>
    <w:rsid w:val="00664FB1"/>
    <w:rsid w:val="00666AB7"/>
    <w:rsid w:val="0066744E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3E0A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32E1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39EA"/>
    <w:rsid w:val="00836FB4"/>
    <w:rsid w:val="008402D7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73E31"/>
    <w:rsid w:val="00883C81"/>
    <w:rsid w:val="00884EA1"/>
    <w:rsid w:val="00885F4C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5F83"/>
    <w:rsid w:val="0091728B"/>
    <w:rsid w:val="009229BC"/>
    <w:rsid w:val="00924634"/>
    <w:rsid w:val="009260C1"/>
    <w:rsid w:val="00930735"/>
    <w:rsid w:val="00931E91"/>
    <w:rsid w:val="0094074C"/>
    <w:rsid w:val="00940CC6"/>
    <w:rsid w:val="009420EF"/>
    <w:rsid w:val="00942337"/>
    <w:rsid w:val="009428C0"/>
    <w:rsid w:val="00945257"/>
    <w:rsid w:val="0094600D"/>
    <w:rsid w:val="0095157A"/>
    <w:rsid w:val="0095173A"/>
    <w:rsid w:val="00953EBB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6651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16AB"/>
    <w:rsid w:val="009E39B3"/>
    <w:rsid w:val="009F0142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6312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4350E"/>
    <w:rsid w:val="00A52D18"/>
    <w:rsid w:val="00A54788"/>
    <w:rsid w:val="00A54945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AF65CF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58D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51B"/>
    <w:rsid w:val="00BD0CC5"/>
    <w:rsid w:val="00BE15CE"/>
    <w:rsid w:val="00BE1AE8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0FAF"/>
    <w:rsid w:val="00C93FB8"/>
    <w:rsid w:val="00C95100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4F6B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423"/>
    <w:rsid w:val="00D577AB"/>
    <w:rsid w:val="00D610FE"/>
    <w:rsid w:val="00D612C5"/>
    <w:rsid w:val="00D62AD4"/>
    <w:rsid w:val="00D62B08"/>
    <w:rsid w:val="00D6484B"/>
    <w:rsid w:val="00D64E5E"/>
    <w:rsid w:val="00D65AFA"/>
    <w:rsid w:val="00D7190D"/>
    <w:rsid w:val="00D7612B"/>
    <w:rsid w:val="00D77692"/>
    <w:rsid w:val="00D81EE9"/>
    <w:rsid w:val="00D83A41"/>
    <w:rsid w:val="00D875C1"/>
    <w:rsid w:val="00D87B6B"/>
    <w:rsid w:val="00D90FC8"/>
    <w:rsid w:val="00D95437"/>
    <w:rsid w:val="00D96E53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6E5D"/>
    <w:rsid w:val="00DC7380"/>
    <w:rsid w:val="00DD2C3B"/>
    <w:rsid w:val="00DD42A8"/>
    <w:rsid w:val="00DE275A"/>
    <w:rsid w:val="00DE5B0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1879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1469"/>
    <w:rsid w:val="00E64297"/>
    <w:rsid w:val="00E6560B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4831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2DCE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1-07-21T07:10:00Z</cp:lastPrinted>
  <dcterms:created xsi:type="dcterms:W3CDTF">2021-07-21T07:59:00Z</dcterms:created>
  <dcterms:modified xsi:type="dcterms:W3CDTF">2021-07-21T07:59:00Z</dcterms:modified>
</cp:coreProperties>
</file>